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F8" w:rsidRDefault="00BB70F8" w:rsidP="00BB7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 SPECIFICATION</w:t>
      </w:r>
    </w:p>
    <w:p w:rsidR="00BB70F8" w:rsidRDefault="00BB70F8" w:rsidP="00BB7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TITLE: ICT </w:t>
      </w:r>
      <w:r w:rsidR="00047962">
        <w:rPr>
          <w:rFonts w:ascii="Arial" w:hAnsi="Arial" w:cs="Arial"/>
          <w:b/>
          <w:bCs/>
        </w:rPr>
        <w:t>Manager/Technician/All Rounder</w:t>
      </w:r>
    </w:p>
    <w:p w:rsidR="00BB70F8" w:rsidRDefault="00BB70F8" w:rsidP="00BB7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28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12"/>
        <w:gridCol w:w="3156"/>
      </w:tblGrid>
      <w:tr w:rsidR="00BB70F8" w:rsidTr="00BB70F8">
        <w:trPr>
          <w:trHeight w:val="540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ibutes</w:t>
            </w:r>
          </w:p>
        </w:tc>
        <w:tc>
          <w:tcPr>
            <w:tcW w:w="3312" w:type="dxa"/>
          </w:tcPr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B70F8" w:rsidTr="00BB70F8">
        <w:trPr>
          <w:trHeight w:val="1534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/Qualification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/HNC – Computer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s</w:t>
            </w:r>
          </w:p>
          <w:p w:rsidR="00BB70F8" w:rsidRDefault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d qualification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: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 Network Managemen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 PC Maintenance and</w:t>
            </w:r>
          </w:p>
          <w:p w:rsidR="00BB70F8" w:rsidRP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ir.</w:t>
            </w:r>
          </w:p>
        </w:tc>
      </w:tr>
      <w:tr w:rsidR="00BB70F8" w:rsidTr="00BB70F8">
        <w:trPr>
          <w:trHeight w:val="2592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3312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of 3 year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experience</w:t>
            </w:r>
          </w:p>
          <w:p w:rsidR="00BB70F8" w:rsidRDefault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ocal Area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Managemen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chool related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.g.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S, Key Solutions,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-related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pervision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staff</w:t>
            </w:r>
          </w:p>
        </w:tc>
      </w:tr>
      <w:tr w:rsidR="00BB70F8" w:rsidTr="00BB70F8">
        <w:trPr>
          <w:trHeight w:val="6192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/Knowledge/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titud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vely with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s throughout th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ly with colleague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pupil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training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support on IC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us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ICT in a classroom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analytical and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 skill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tandard of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skill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plan on a daily/weekly/termly basis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ICT in an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setting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further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ICT field</w:t>
            </w:r>
          </w:p>
          <w:p w:rsidR="00BB70F8" w:rsidRDefault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70F8" w:rsidTr="00BB70F8">
        <w:trPr>
          <w:trHeight w:val="624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tivation 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work withou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and able to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 work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llingness to undertak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training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70F8" w:rsidTr="00BB70F8">
        <w:trPr>
          <w:trHeight w:val="2436"/>
        </w:trPr>
        <w:tc>
          <w:tcPr>
            <w:tcW w:w="2820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ysical </w:t>
            </w:r>
          </w:p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rPr>
                <w:rFonts w:ascii="Arial" w:hAnsi="Arial" w:cs="Arial"/>
                <w:b/>
                <w:bCs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ift/move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equipmen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ach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cessible areas for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and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equipment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70F8" w:rsidTr="00BB70F8">
        <w:trPr>
          <w:trHeight w:val="2126"/>
        </w:trPr>
        <w:tc>
          <w:tcPr>
            <w:tcW w:w="2820" w:type="dxa"/>
          </w:tcPr>
          <w:p w:rsidR="00BB70F8" w:rsidRDefault="00BB70F8" w:rsidP="00BB70F8">
            <w:r>
              <w:rPr>
                <w:rFonts w:ascii="Arial" w:hAnsi="Arial" w:cs="Arial"/>
                <w:b/>
                <w:bCs/>
              </w:rPr>
              <w:t>Other</w:t>
            </w:r>
          </w:p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2" w:type="dxa"/>
          </w:tcPr>
          <w:p w:rsidR="00BB70F8" w:rsidRDefault="00BB70F8" w:rsidP="00C9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very </w:t>
            </w:r>
            <w:proofErr w:type="gramStart"/>
            <w:r>
              <w:rPr>
                <w:rFonts w:ascii="Arial" w:hAnsi="Arial" w:cs="Arial"/>
              </w:rPr>
              <w:t>hands</w:t>
            </w:r>
            <w:proofErr w:type="gramEnd"/>
            <w:r>
              <w:rPr>
                <w:rFonts w:ascii="Arial" w:hAnsi="Arial" w:cs="Arial"/>
              </w:rPr>
              <w:t xml:space="preserve"> on interactive position with </w:t>
            </w:r>
            <w:r w:rsidR="00C9633B">
              <w:rPr>
                <w:rFonts w:ascii="Arial" w:hAnsi="Arial" w:cs="Arial"/>
              </w:rPr>
              <w:t>pupils</w:t>
            </w:r>
            <w:r>
              <w:rPr>
                <w:rFonts w:ascii="Arial" w:hAnsi="Arial" w:cs="Arial"/>
              </w:rPr>
              <w:t xml:space="preserve"> </w:t>
            </w:r>
            <w:r w:rsidR="00C9633B">
              <w:rPr>
                <w:rFonts w:ascii="Arial" w:hAnsi="Arial" w:cs="Arial"/>
              </w:rPr>
              <w:t xml:space="preserve">who have special Needs.  The ability to communicate and seek out appropriate special needs packages and equipment is essential.  </w:t>
            </w:r>
          </w:p>
          <w:p w:rsidR="00175788" w:rsidRDefault="00175788" w:rsidP="00C9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75788" w:rsidRDefault="00175788" w:rsidP="00C9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 a full clean driving licence and will</w:t>
            </w:r>
            <w:r w:rsidR="00DD65F7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o use own car during working hours to travel to and from both school sites.  </w:t>
            </w:r>
          </w:p>
        </w:tc>
        <w:tc>
          <w:tcPr>
            <w:tcW w:w="3156" w:type="dxa"/>
          </w:tcPr>
          <w:p w:rsidR="00BB70F8" w:rsidRDefault="00BB70F8" w:rsidP="00BB70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B70F8" w:rsidRDefault="00BB70F8"/>
    <w:p w:rsidR="00C9633B" w:rsidRDefault="00C9633B"/>
    <w:p w:rsidR="00C9633B" w:rsidRDefault="00175788">
      <w:r>
        <w:t xml:space="preserve">Dated </w:t>
      </w:r>
      <w:r w:rsidR="00047962">
        <w:t>19.10.17</w:t>
      </w:r>
      <w:r>
        <w:t xml:space="preserve"> </w:t>
      </w:r>
    </w:p>
    <w:p w:rsidR="00C9633B" w:rsidRDefault="00C9633B"/>
    <w:p w:rsidR="00C9633B" w:rsidRDefault="00C9633B"/>
    <w:p w:rsidR="00C9633B" w:rsidRDefault="00C9633B"/>
    <w:p w:rsidR="00C9633B" w:rsidRDefault="00C9633B"/>
    <w:p w:rsidR="00C9633B" w:rsidRDefault="00C9633B"/>
    <w:p w:rsidR="00C9633B" w:rsidRDefault="00C9633B">
      <w:bookmarkStart w:id="0" w:name="_GoBack"/>
      <w:bookmarkEnd w:id="0"/>
    </w:p>
    <w:p w:rsidR="00C9633B" w:rsidRDefault="00C9633B"/>
    <w:p w:rsidR="00C9633B" w:rsidRDefault="00C9633B"/>
    <w:p w:rsidR="00C9633B" w:rsidRDefault="00C9633B"/>
    <w:p w:rsidR="00C9633B" w:rsidRDefault="00C9633B"/>
    <w:p w:rsidR="00C9633B" w:rsidRDefault="00C9633B"/>
    <w:p w:rsidR="00C9633B" w:rsidRDefault="00C9633B"/>
    <w:p w:rsidR="00C9633B" w:rsidRDefault="00C9633B"/>
    <w:p w:rsidR="00C9633B" w:rsidRDefault="00C9633B">
      <w:r>
        <w:t xml:space="preserve">August 2017 </w:t>
      </w:r>
    </w:p>
    <w:sectPr w:rsidR="00C96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F8"/>
    <w:rsid w:val="00047962"/>
    <w:rsid w:val="00175788"/>
    <w:rsid w:val="0037229B"/>
    <w:rsid w:val="004A261B"/>
    <w:rsid w:val="00BB70F8"/>
    <w:rsid w:val="00C9633B"/>
    <w:rsid w:val="00D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42DC-C2E8-4681-BC6B-8D16D23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tern School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atthews</dc:creator>
  <cp:lastModifiedBy>Jen Matthews</cp:lastModifiedBy>
  <cp:revision>2</cp:revision>
  <dcterms:created xsi:type="dcterms:W3CDTF">2017-10-19T11:19:00Z</dcterms:created>
  <dcterms:modified xsi:type="dcterms:W3CDTF">2017-10-19T11:19:00Z</dcterms:modified>
</cp:coreProperties>
</file>